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8" w:rsidRDefault="00A84234">
      <w:r>
        <w:rPr>
          <w:noProof/>
        </w:rPr>
        <w:drawing>
          <wp:anchor distT="0" distB="0" distL="114300" distR="114300" simplePos="0" relativeHeight="251793408" behindDoc="0" locked="0" layoutInCell="1" allowOverlap="1" wp14:anchorId="37AF82CE" wp14:editId="6339F5BF">
            <wp:simplePos x="0" y="0"/>
            <wp:positionH relativeFrom="margin">
              <wp:posOffset>1491615</wp:posOffset>
            </wp:positionH>
            <wp:positionV relativeFrom="margin">
              <wp:posOffset>-740857</wp:posOffset>
            </wp:positionV>
            <wp:extent cx="2774315" cy="1308100"/>
            <wp:effectExtent l="0" t="0" r="6985" b="635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5"/>
                    <a:stretch/>
                  </pic:blipFill>
                  <pic:spPr bwMode="auto">
                    <a:xfrm>
                      <a:off x="0" y="0"/>
                      <a:ext cx="27743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88E3BC" wp14:editId="5F957FFB">
                <wp:simplePos x="0" y="0"/>
                <wp:positionH relativeFrom="column">
                  <wp:posOffset>-571500</wp:posOffset>
                </wp:positionH>
                <wp:positionV relativeFrom="page">
                  <wp:posOffset>9257665</wp:posOffset>
                </wp:positionV>
                <wp:extent cx="6877050" cy="8477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E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728.95pt;width:541.5pt;height:6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D93A3D" wp14:editId="719C1791">
                <wp:simplePos x="0" y="0"/>
                <wp:positionH relativeFrom="page">
                  <wp:posOffset>6000750</wp:posOffset>
                </wp:positionH>
                <wp:positionV relativeFrom="page">
                  <wp:posOffset>8174990</wp:posOffset>
                </wp:positionV>
                <wp:extent cx="200025" cy="3111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3A3D" id="_x0000_s1027" type="#_x0000_t202" style="position:absolute;margin-left:472.5pt;margin-top:643.7pt;width:15.7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ACB00C" wp14:editId="5FEA7959">
                <wp:simplePos x="0" y="0"/>
                <wp:positionH relativeFrom="rightMargin">
                  <wp:posOffset>-85090</wp:posOffset>
                </wp:positionH>
                <wp:positionV relativeFrom="page">
                  <wp:posOffset>8165465</wp:posOffset>
                </wp:positionV>
                <wp:extent cx="200025" cy="311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B00C" id="_x0000_s1028" type="#_x0000_t202" style="position:absolute;margin-left:-6.7pt;margin-top:642.95pt;width:15.75pt;height:2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AB1D88" wp14:editId="3C98B0C4">
                <wp:simplePos x="0" y="0"/>
                <wp:positionH relativeFrom="rightMargin">
                  <wp:posOffset>-95250</wp:posOffset>
                </wp:positionH>
                <wp:positionV relativeFrom="page">
                  <wp:posOffset>7515225</wp:posOffset>
                </wp:positionV>
                <wp:extent cx="200025" cy="3111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1D88" id="_x0000_s1029" type="#_x0000_t202" style="position:absolute;margin-left:-7.5pt;margin-top:591.75pt;width:15.75pt;height:2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E7C40A" wp14:editId="16589651">
                <wp:simplePos x="0" y="0"/>
                <wp:positionH relativeFrom="page">
                  <wp:posOffset>5990590</wp:posOffset>
                </wp:positionH>
                <wp:positionV relativeFrom="page">
                  <wp:posOffset>7524750</wp:posOffset>
                </wp:positionV>
                <wp:extent cx="200025" cy="3111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0" type="#_x0000_t202" style="position:absolute;margin-left:471.7pt;margin-top:592.5pt;width:15.75pt;height:2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E7C40A" wp14:editId="16589651">
                <wp:simplePos x="0" y="0"/>
                <wp:positionH relativeFrom="column">
                  <wp:posOffset>1504950</wp:posOffset>
                </wp:positionH>
                <wp:positionV relativeFrom="page">
                  <wp:posOffset>7553325</wp:posOffset>
                </wp:positionV>
                <wp:extent cx="1314450" cy="3111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1" type="#_x0000_t202" style="position:absolute;margin-left:118.5pt;margin-top:594.75pt;width:103.5pt;height:2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E7C40A" wp14:editId="16589651">
                <wp:simplePos x="0" y="0"/>
                <wp:positionH relativeFrom="column">
                  <wp:posOffset>751840</wp:posOffset>
                </wp:positionH>
                <wp:positionV relativeFrom="page">
                  <wp:posOffset>7153275</wp:posOffset>
                </wp:positionV>
                <wp:extent cx="5553075" cy="3111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2" type="#_x0000_t202" style="position:absolute;margin-left:59.2pt;margin-top:563.25pt;width:437.25pt;height:2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E7C40A" wp14:editId="16589651">
                <wp:simplePos x="0" y="0"/>
                <wp:positionH relativeFrom="column">
                  <wp:posOffset>4286250</wp:posOffset>
                </wp:positionH>
                <wp:positionV relativeFrom="page">
                  <wp:posOffset>6762750</wp:posOffset>
                </wp:positionV>
                <wp:extent cx="2019300" cy="3111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3" type="#_x0000_t202" style="position:absolute;margin-left:337.5pt;margin-top:532.5pt;width:159pt;height:2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E7C40A" wp14:editId="16589651">
                <wp:simplePos x="0" y="0"/>
                <wp:positionH relativeFrom="column">
                  <wp:posOffset>4267200</wp:posOffset>
                </wp:positionH>
                <wp:positionV relativeFrom="page">
                  <wp:posOffset>6372225</wp:posOffset>
                </wp:positionV>
                <wp:extent cx="2019300" cy="3111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4" type="#_x0000_t202" style="position:absolute;margin-left:336pt;margin-top:501.75pt;width:159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E7C40A" wp14:editId="16589651">
                <wp:simplePos x="0" y="0"/>
                <wp:positionH relativeFrom="column">
                  <wp:posOffset>752475</wp:posOffset>
                </wp:positionH>
                <wp:positionV relativeFrom="page">
                  <wp:posOffset>6753225</wp:posOffset>
                </wp:positionV>
                <wp:extent cx="2019300" cy="3111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5" type="#_x0000_t202" style="position:absolute;margin-left:59.25pt;margin-top:531.75pt;width:159pt;height:2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E7C40A" wp14:editId="16589651">
                <wp:simplePos x="0" y="0"/>
                <wp:positionH relativeFrom="column">
                  <wp:posOffset>752475</wp:posOffset>
                </wp:positionH>
                <wp:positionV relativeFrom="page">
                  <wp:posOffset>6372225</wp:posOffset>
                </wp:positionV>
                <wp:extent cx="2019300" cy="3111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6" type="#_x0000_t202" style="position:absolute;margin-left:59.25pt;margin-top:501.75pt;width:159pt;height: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F44D50" wp14:editId="4C46B1EF">
                <wp:simplePos x="0" y="0"/>
                <wp:positionH relativeFrom="column">
                  <wp:posOffset>2943225</wp:posOffset>
                </wp:positionH>
                <wp:positionV relativeFrom="page">
                  <wp:posOffset>5505450</wp:posOffset>
                </wp:positionV>
                <wp:extent cx="3362325" cy="7239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4D50" id="_x0000_s1037" type="#_x0000_t202" style="position:absolute;margin-left:231.75pt;margin-top:433.5pt;width:264.7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CE26BF" wp14:editId="11B13FA9">
                <wp:simplePos x="0" y="0"/>
                <wp:positionH relativeFrom="column">
                  <wp:posOffset>-553085</wp:posOffset>
                </wp:positionH>
                <wp:positionV relativeFrom="page">
                  <wp:posOffset>5505450</wp:posOffset>
                </wp:positionV>
                <wp:extent cx="3362325" cy="723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38" type="#_x0000_t202" style="position:absolute;margin-left:-43.55pt;margin-top:433.5pt;width:264.7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E26BF" wp14:editId="11B13FA9">
                <wp:simplePos x="0" y="0"/>
                <wp:positionH relativeFrom="column">
                  <wp:posOffset>-562610</wp:posOffset>
                </wp:positionH>
                <wp:positionV relativeFrom="page">
                  <wp:posOffset>4905375</wp:posOffset>
                </wp:positionV>
                <wp:extent cx="6905625" cy="311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39" type="#_x0000_t202" style="position:absolute;margin-left:-44.3pt;margin-top:386.25pt;width:543.75pt;height:2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CE26BF" wp14:editId="11B13FA9">
                <wp:simplePos x="0" y="0"/>
                <wp:positionH relativeFrom="column">
                  <wp:posOffset>2924175</wp:posOffset>
                </wp:positionH>
                <wp:positionV relativeFrom="page">
                  <wp:posOffset>4362450</wp:posOffset>
                </wp:positionV>
                <wp:extent cx="3371850" cy="3111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40" type="#_x0000_t202" style="position:absolute;margin-left:230.25pt;margin-top:343.5pt;width:265.5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9748C2" wp14:editId="0ACEFE4A">
                <wp:simplePos x="0" y="0"/>
                <wp:positionH relativeFrom="column">
                  <wp:posOffset>800100</wp:posOffset>
                </wp:positionH>
                <wp:positionV relativeFrom="page">
                  <wp:posOffset>4352925</wp:posOffset>
                </wp:positionV>
                <wp:extent cx="2019300" cy="311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8C2" id="_x0000_s1041" type="#_x0000_t202" style="position:absolute;margin-left:63pt;margin-top:342.75pt;width:159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CFBCF" wp14:editId="4B75039F">
                <wp:simplePos x="0" y="0"/>
                <wp:positionH relativeFrom="column">
                  <wp:posOffset>-552450</wp:posOffset>
                </wp:positionH>
                <wp:positionV relativeFrom="page">
                  <wp:posOffset>4352925</wp:posOffset>
                </wp:positionV>
                <wp:extent cx="1285875" cy="3111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BCF" id="_x0000_s1042" type="#_x0000_t202" style="position:absolute;margin-left:-43.5pt;margin-top:342.75pt;width:101.25pt;height: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vIDgIAAPs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9CFBCF" wp14:editId="4B75039F">
                <wp:simplePos x="0" y="0"/>
                <wp:positionH relativeFrom="column">
                  <wp:posOffset>866775</wp:posOffset>
                </wp:positionH>
                <wp:positionV relativeFrom="page">
                  <wp:posOffset>3238500</wp:posOffset>
                </wp:positionV>
                <wp:extent cx="5495925" cy="3111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BCF" id="_x0000_s1043" type="#_x0000_t202" style="position:absolute;margin-left:68.25pt;margin-top:255pt;width:432.75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29D75" wp14:editId="581F6772">
                <wp:simplePos x="0" y="0"/>
                <wp:positionH relativeFrom="column">
                  <wp:posOffset>857250</wp:posOffset>
                </wp:positionH>
                <wp:positionV relativeFrom="page">
                  <wp:posOffset>2819400</wp:posOffset>
                </wp:positionV>
                <wp:extent cx="5495925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9D75" id="_x0000_s1044" type="#_x0000_t202" style="position:absolute;margin-left:67.5pt;margin-top:222pt;width:432.7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946</wp:posOffset>
            </wp:positionH>
            <wp:positionV relativeFrom="page">
              <wp:align>top</wp:align>
            </wp:positionV>
            <wp:extent cx="7552055" cy="10680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76FB3E" wp14:editId="149162F3">
                <wp:simplePos x="0" y="0"/>
                <wp:positionH relativeFrom="column">
                  <wp:posOffset>-514985</wp:posOffset>
                </wp:positionH>
                <wp:positionV relativeFrom="page">
                  <wp:posOffset>10086975</wp:posOffset>
                </wp:positionV>
                <wp:extent cx="6791325" cy="2381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45" type="#_x0000_t202" style="position:absolute;margin-left:-40.55pt;margin-top:794.25pt;width:534.75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76FB3E" wp14:editId="149162F3">
                <wp:simplePos x="0" y="0"/>
                <wp:positionH relativeFrom="column">
                  <wp:posOffset>-543560</wp:posOffset>
                </wp:positionH>
                <wp:positionV relativeFrom="margin">
                  <wp:align>bottom</wp:align>
                </wp:positionV>
                <wp:extent cx="6848475" cy="58102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46" type="#_x0000_t202" style="position:absolute;margin-left:-42.8pt;margin-top:0;width:539.25pt;height:4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3A4E95B" wp14:editId="08991BC2">
                <wp:simplePos x="0" y="0"/>
                <wp:positionH relativeFrom="column">
                  <wp:posOffset>647700</wp:posOffset>
                </wp:positionH>
                <wp:positionV relativeFrom="page">
                  <wp:posOffset>8515350</wp:posOffset>
                </wp:positionV>
                <wp:extent cx="5657850" cy="2381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7" type="#_x0000_t202" style="position:absolute;margin-left:51pt;margin-top:670.5pt;width:445.5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A4E95B" wp14:editId="08991BC2">
                <wp:simplePos x="0" y="0"/>
                <wp:positionH relativeFrom="column">
                  <wp:posOffset>-561975</wp:posOffset>
                </wp:positionH>
                <wp:positionV relativeFrom="page">
                  <wp:posOffset>5248275</wp:posOffset>
                </wp:positionV>
                <wp:extent cx="6867525" cy="252412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8" type="#_x0000_t202" style="position:absolute;margin-left:-44.25pt;margin-top:413.25pt;width:540.75pt;height:19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A4E95B" wp14:editId="08991BC2">
                <wp:simplePos x="0" y="0"/>
                <wp:positionH relativeFrom="column">
                  <wp:posOffset>5352415</wp:posOffset>
                </wp:positionH>
                <wp:positionV relativeFrom="page">
                  <wp:posOffset>1238250</wp:posOffset>
                </wp:positionV>
                <wp:extent cx="962025" cy="30956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9" type="#_x0000_t202" style="position:absolute;margin-left:421.45pt;margin-top:97.5pt;width:75.75pt;height:24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A4E95B" wp14:editId="08991BC2">
                <wp:simplePos x="0" y="0"/>
                <wp:positionH relativeFrom="column">
                  <wp:posOffset>4772025</wp:posOffset>
                </wp:positionH>
                <wp:positionV relativeFrom="page">
                  <wp:posOffset>1238250</wp:posOffset>
                </wp:positionV>
                <wp:extent cx="514350" cy="30956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0" type="#_x0000_t202" style="position:absolute;margin-left:375.75pt;margin-top:97.5pt;width:40.5pt;height:24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4E95B" wp14:editId="08991BC2">
                <wp:simplePos x="0" y="0"/>
                <wp:positionH relativeFrom="margin">
                  <wp:posOffset>4324350</wp:posOffset>
                </wp:positionH>
                <wp:positionV relativeFrom="page">
                  <wp:posOffset>1238250</wp:posOffset>
                </wp:positionV>
                <wp:extent cx="390525" cy="309562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1" type="#_x0000_t202" style="position:absolute;margin-left:340.5pt;margin-top:97.5pt;width:30.75pt;height:24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A4E95B" wp14:editId="08991BC2">
                <wp:simplePos x="0" y="0"/>
                <wp:positionH relativeFrom="column">
                  <wp:posOffset>2628900</wp:posOffset>
                </wp:positionH>
                <wp:positionV relativeFrom="page">
                  <wp:posOffset>1238250</wp:posOffset>
                </wp:positionV>
                <wp:extent cx="1638300" cy="30956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2" type="#_x0000_t202" style="position:absolute;margin-left:207pt;margin-top:97.5pt;width:129pt;height:24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A4E95B" wp14:editId="08991BC2">
                <wp:simplePos x="0" y="0"/>
                <wp:positionH relativeFrom="column">
                  <wp:posOffset>1409700</wp:posOffset>
                </wp:positionH>
                <wp:positionV relativeFrom="page">
                  <wp:posOffset>1219200</wp:posOffset>
                </wp:positionV>
                <wp:extent cx="1152525" cy="30956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3" type="#_x0000_t202" style="position:absolute;margin-left:111pt;margin-top:96pt;width:90.75pt;height:24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88E3BC" wp14:editId="5F957FFB">
                <wp:simplePos x="0" y="0"/>
                <wp:positionH relativeFrom="column">
                  <wp:posOffset>-533400</wp:posOffset>
                </wp:positionH>
                <wp:positionV relativeFrom="page">
                  <wp:posOffset>1228090</wp:posOffset>
                </wp:positionV>
                <wp:extent cx="1895475" cy="30956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E3BC" id="_x0000_s1054" type="#_x0000_t202" style="position:absolute;margin-left:-42pt;margin-top:96.7pt;width:149.25pt;height:24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382" cy="1067124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2" cy="10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F0B73D" wp14:editId="79B27DCB">
                <wp:simplePos x="0" y="0"/>
                <wp:positionH relativeFrom="column">
                  <wp:posOffset>4314825</wp:posOffset>
                </wp:positionH>
                <wp:positionV relativeFrom="page">
                  <wp:posOffset>6010275</wp:posOffset>
                </wp:positionV>
                <wp:extent cx="895350" cy="428625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B73D" id="_x0000_s1055" type="#_x0000_t202" style="position:absolute;margin-left:339.75pt;margin-top:473.25pt;width:70.5pt;height:337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8C797B0" wp14:editId="0C12F1A3">
                <wp:simplePos x="0" y="0"/>
                <wp:positionH relativeFrom="column">
                  <wp:posOffset>5257165</wp:posOffset>
                </wp:positionH>
                <wp:positionV relativeFrom="page">
                  <wp:posOffset>6019800</wp:posOffset>
                </wp:positionV>
                <wp:extent cx="1038225" cy="42862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97B0" id="_x0000_s1056" type="#_x0000_t202" style="position:absolute;margin-left:413.95pt;margin-top:474pt;width:81.75pt;height:3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E2C5B8" wp14:editId="3FC7EDCC">
                <wp:simplePos x="0" y="0"/>
                <wp:positionH relativeFrom="column">
                  <wp:posOffset>1638300</wp:posOffset>
                </wp:positionH>
                <wp:positionV relativeFrom="page">
                  <wp:posOffset>6000750</wp:posOffset>
                </wp:positionV>
                <wp:extent cx="2628900" cy="42862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7" type="#_x0000_t202" style="position:absolute;margin-left:129pt;margin-top:472.5pt;width:207pt;height:3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akDwIAAPw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E2C5B8" wp14:editId="3FC7EDCC">
                <wp:simplePos x="0" y="0"/>
                <wp:positionH relativeFrom="margin">
                  <wp:posOffset>-552450</wp:posOffset>
                </wp:positionH>
                <wp:positionV relativeFrom="page">
                  <wp:posOffset>6000750</wp:posOffset>
                </wp:positionV>
                <wp:extent cx="2152650" cy="43053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0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8" type="#_x0000_t202" style="position:absolute;margin-left:-43.5pt;margin-top:472.5pt;width:169.5pt;height:33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N7Dw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DE2C5B8" wp14:editId="3FC7EDCC">
                <wp:simplePos x="0" y="0"/>
                <wp:positionH relativeFrom="margin">
                  <wp:align>center</wp:align>
                </wp:positionH>
                <wp:positionV relativeFrom="page">
                  <wp:posOffset>3705225</wp:posOffset>
                </wp:positionV>
                <wp:extent cx="6838950" cy="7620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9" type="#_x0000_t202" style="position:absolute;margin-left:0;margin-top:291.75pt;width:538.5pt;height:60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DE2C5B8" wp14:editId="3FC7EDCC">
                <wp:simplePos x="0" y="0"/>
                <wp:positionH relativeFrom="margin">
                  <wp:align>center</wp:align>
                </wp:positionH>
                <wp:positionV relativeFrom="page">
                  <wp:posOffset>2581275</wp:posOffset>
                </wp:positionV>
                <wp:extent cx="6838950" cy="7620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60" type="#_x0000_t202" style="position:absolute;margin-left:0;margin-top:203.25pt;width:538.5pt;height:60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56FD964" wp14:editId="1EF3B13D">
                <wp:simplePos x="0" y="0"/>
                <wp:positionH relativeFrom="column">
                  <wp:posOffset>-542925</wp:posOffset>
                </wp:positionH>
                <wp:positionV relativeFrom="page">
                  <wp:posOffset>1485900</wp:posOffset>
                </wp:positionV>
                <wp:extent cx="6838950" cy="7620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D964" id="_x0000_s1061" type="#_x0000_t202" style="position:absolute;margin-left:-42.75pt;margin-top:117pt;width:538.5pt;height:6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7A7FE6" wp14:editId="72896FBF">
                <wp:simplePos x="0" y="0"/>
                <wp:positionH relativeFrom="page">
                  <wp:posOffset>4467225</wp:posOffset>
                </wp:positionH>
                <wp:positionV relativeFrom="page">
                  <wp:posOffset>819150</wp:posOffset>
                </wp:positionV>
                <wp:extent cx="2470785" cy="29146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0D0E0E" w:rsidRDefault="00857048" w:rsidP="00857048">
                            <w:pPr>
                              <w:rPr>
                                <w:rFonts w:ascii="Avenir LT Pro 35 Light" w:hAnsi="Avenir LT Pro 35 Light"/>
                                <w:color w:val="002060"/>
                              </w:rPr>
                            </w:pPr>
                            <w:r w:rsidRPr="000D0E0E">
                              <w:rPr>
                                <w:rFonts w:ascii="Avenir LT Pro 35 Light" w:hAnsi="Avenir LT Pro 35 Light"/>
                                <w:color w:val="002060"/>
                              </w:rPr>
                              <w:t>Term/Month</w:t>
                            </w:r>
                            <w:r>
                              <w:rPr>
                                <w:rFonts w:ascii="Avenir LT Pro 35 Light" w:hAnsi="Avenir LT Pro 35 Light"/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7FE6" id="_x0000_s1062" type="#_x0000_t202" style="position:absolute;margin-left:351.75pt;margin-top:64.5pt;width:194.55pt;height:22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eDgIAAPs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" filled="f" stroked="f">
                <v:textbox>
                  <w:txbxContent>
                    <w:p w:rsidR="00857048" w:rsidRPr="000D0E0E" w:rsidRDefault="00857048" w:rsidP="00857048">
                      <w:pPr>
                        <w:rPr>
                          <w:rFonts w:ascii="Avenir LT Pro 35 Light" w:hAnsi="Avenir LT Pro 35 Light"/>
                          <w:color w:val="002060"/>
                        </w:rPr>
                      </w:pPr>
                      <w:r w:rsidRPr="000D0E0E">
                        <w:rPr>
                          <w:rFonts w:ascii="Avenir LT Pro 35 Light" w:hAnsi="Avenir LT Pro 35 Light"/>
                          <w:color w:val="002060"/>
                        </w:rPr>
                        <w:t>Term/Month</w:t>
                      </w:r>
                      <w:r>
                        <w:rPr>
                          <w:rFonts w:ascii="Avenir LT Pro 35 Light" w:hAnsi="Avenir LT Pro 35 Light"/>
                          <w:color w:val="002060"/>
                        </w:rPr>
                        <w:t>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CACABA" wp14:editId="7ECFE0A9">
                <wp:simplePos x="0" y="0"/>
                <wp:positionH relativeFrom="column">
                  <wp:posOffset>1009650</wp:posOffset>
                </wp:positionH>
                <wp:positionV relativeFrom="page">
                  <wp:posOffset>819150</wp:posOffset>
                </wp:positionV>
                <wp:extent cx="2419350" cy="23812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CABA" id="_x0000_s1063" type="#_x0000_t202" style="position:absolute;margin-left:79.5pt;margin-top:64.5pt;width:190.5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3kDQIAAPsDAAAOAAAAZHJzL2Uyb0RvYy54bWysU9tuGyEQfa/Uf0C81+td242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6C72D4" wp14:editId="427DE484">
                <wp:simplePos x="0" y="0"/>
                <wp:positionH relativeFrom="column">
                  <wp:posOffset>4457700</wp:posOffset>
                </wp:positionH>
                <wp:positionV relativeFrom="page">
                  <wp:posOffset>371475</wp:posOffset>
                </wp:positionV>
                <wp:extent cx="1809750" cy="2381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72D4" id="_x0000_s1064" type="#_x0000_t202" style="position:absolute;margin-left:351pt;margin-top:29.25pt;width:142.5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6C72D4" wp14:editId="427DE484">
                <wp:simplePos x="0" y="0"/>
                <wp:positionH relativeFrom="column">
                  <wp:posOffset>2609850</wp:posOffset>
                </wp:positionH>
                <wp:positionV relativeFrom="page">
                  <wp:posOffset>381000</wp:posOffset>
                </wp:positionV>
                <wp:extent cx="1190625" cy="23812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72D4" id="_x0000_s1065" type="#_x0000_t202" style="position:absolute;margin-left:205.5pt;margin-top:30pt;width:93.75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76FB3E" wp14:editId="149162F3">
                <wp:simplePos x="0" y="0"/>
                <wp:positionH relativeFrom="column">
                  <wp:posOffset>1323975</wp:posOffset>
                </wp:positionH>
                <wp:positionV relativeFrom="page">
                  <wp:posOffset>381000</wp:posOffset>
                </wp:positionV>
                <wp:extent cx="1057275" cy="23812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66" type="#_x0000_t202" style="position:absolute;margin-left:104.25pt;margin-top:30pt;width:83.25pt;height:1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382" cy="1067124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2" cy="10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F0B73D" wp14:editId="79B27DCB">
                <wp:simplePos x="0" y="0"/>
                <wp:positionH relativeFrom="column">
                  <wp:posOffset>-542925</wp:posOffset>
                </wp:positionH>
                <wp:positionV relativeFrom="page">
                  <wp:posOffset>1047750</wp:posOffset>
                </wp:positionV>
                <wp:extent cx="6877050" cy="92392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  <w:r w:rsidRPr="00CC20BA">
                              <w:rPr>
                                <w:rFonts w:ascii="Avenir LT Pro 35 Light" w:hAnsi="Avenir LT Pro 35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38225" cy="428625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428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B73D" id="_x0000_s1067" type="#_x0000_t202" style="position:absolute;margin-left:-42.75pt;margin-top:82.5pt;width:541.5pt;height:727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/5DgIAAPw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  <w:r w:rsidRPr="00CC20BA">
                        <w:rPr>
                          <w:rFonts w:ascii="Avenir LT Pro 35 Light" w:hAnsi="Avenir LT Pro 35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038225" cy="428625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428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7048" w:rsidRDefault="00857048">
      <w:r w:rsidRPr="0085704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E5342CA" wp14:editId="0B363FE3">
                <wp:simplePos x="0" y="0"/>
                <wp:positionH relativeFrom="margin">
                  <wp:posOffset>5527040</wp:posOffset>
                </wp:positionH>
                <wp:positionV relativeFrom="page">
                  <wp:posOffset>9769475</wp:posOffset>
                </wp:positionV>
                <wp:extent cx="196850" cy="23812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42CA" id="_x0000_s1068" type="#_x0000_t202" style="position:absolute;margin-left:435.2pt;margin-top:769.25pt;width:15.5pt;height:18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864BF15" wp14:editId="5C03543B">
                <wp:simplePos x="0" y="0"/>
                <wp:positionH relativeFrom="margin">
                  <wp:posOffset>6058535</wp:posOffset>
                </wp:positionH>
                <wp:positionV relativeFrom="page">
                  <wp:posOffset>9765047</wp:posOffset>
                </wp:positionV>
                <wp:extent cx="196850" cy="23812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F15" id="_x0000_s1069" type="#_x0000_t202" style="position:absolute;margin-left:477.05pt;margin-top:768.9pt;width:15.5pt;height:18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E8BE88" wp14:editId="48E2327C">
                <wp:simplePos x="0" y="0"/>
                <wp:positionH relativeFrom="margin">
                  <wp:posOffset>333633</wp:posOffset>
                </wp:positionH>
                <wp:positionV relativeFrom="bottomMargin">
                  <wp:posOffset>407773</wp:posOffset>
                </wp:positionV>
                <wp:extent cx="3392805" cy="238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BE88" id="_x0000_s1070" type="#_x0000_t202" style="position:absolute;margin-left:26.25pt;margin-top:32.1pt;width:267.15pt;height:18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E65D90" wp14:editId="1FA00A32">
                <wp:simplePos x="0" y="0"/>
                <wp:positionH relativeFrom="margin">
                  <wp:posOffset>304182</wp:posOffset>
                </wp:positionH>
                <wp:positionV relativeFrom="bottomMargin">
                  <wp:align>top</wp:align>
                </wp:positionV>
                <wp:extent cx="3392805" cy="23812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23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D90" id="_x0000_s1071" type="#_x0000_t202" style="position:absolute;margin-left:23.95pt;margin-top:0;width:267.15pt;height:18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BE65D90" wp14:editId="1FA00A32">
                <wp:simplePos x="0" y="0"/>
                <wp:positionH relativeFrom="margin">
                  <wp:posOffset>312420</wp:posOffset>
                </wp:positionH>
                <wp:positionV relativeFrom="page">
                  <wp:posOffset>9374505</wp:posOffset>
                </wp:positionV>
                <wp:extent cx="5963920" cy="23812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D90" id="_x0000_s1072" type="#_x0000_t202" style="position:absolute;margin-left:24.6pt;margin-top:738.15pt;width:469.6pt;height:18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nnDg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1A0EC3" wp14:editId="21B50983">
                <wp:simplePos x="0" y="0"/>
                <wp:positionH relativeFrom="margin">
                  <wp:align>left</wp:align>
                </wp:positionH>
                <wp:positionV relativeFrom="page">
                  <wp:posOffset>8282614</wp:posOffset>
                </wp:positionV>
                <wp:extent cx="2611120" cy="23812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0EC3" id="_x0000_s1073" type="#_x0000_t202" style="position:absolute;margin-left:0;margin-top:652.15pt;width:205.6pt;height:18.7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79E259" wp14:editId="15ED295B">
                <wp:simplePos x="0" y="0"/>
                <wp:positionH relativeFrom="column">
                  <wp:posOffset>292426</wp:posOffset>
                </wp:positionH>
                <wp:positionV relativeFrom="page">
                  <wp:posOffset>8661932</wp:posOffset>
                </wp:positionV>
                <wp:extent cx="5980430" cy="5765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E259" id="_x0000_s1074" type="#_x0000_t202" style="position:absolute;margin-left:23.05pt;margin-top:682.05pt;width:470.9pt;height:45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CEA1E58" wp14:editId="2C9AF295">
                <wp:simplePos x="0" y="0"/>
                <wp:positionH relativeFrom="margin">
                  <wp:posOffset>3689350</wp:posOffset>
                </wp:positionH>
                <wp:positionV relativeFrom="page">
                  <wp:posOffset>8278495</wp:posOffset>
                </wp:positionV>
                <wp:extent cx="2611120" cy="23812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1E58" id="_x0000_s1075" type="#_x0000_t202" style="position:absolute;margin-left:290.5pt;margin-top:651.85pt;width:205.6pt;height:18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F6D7EEF" wp14:editId="46AB6B91">
                <wp:simplePos x="0" y="0"/>
                <wp:positionH relativeFrom="margin">
                  <wp:posOffset>6066636</wp:posOffset>
                </wp:positionH>
                <wp:positionV relativeFrom="page">
                  <wp:posOffset>7129471</wp:posOffset>
                </wp:positionV>
                <wp:extent cx="196850" cy="23812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7EEF" id="_x0000_s1076" type="#_x0000_t202" style="position:absolute;margin-left:477.7pt;margin-top:561.4pt;width:15.5pt;height:18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2FCF4B5" wp14:editId="4D44A6BC">
                <wp:simplePos x="0" y="0"/>
                <wp:positionH relativeFrom="margin">
                  <wp:align>right</wp:align>
                </wp:positionH>
                <wp:positionV relativeFrom="page">
                  <wp:posOffset>7133590</wp:posOffset>
                </wp:positionV>
                <wp:extent cx="196850" cy="238125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7" type="#_x0000_t202" style="position:absolute;margin-left:-35.7pt;margin-top:561.7pt;width:15.5pt;height:18.7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2FCF4B5" wp14:editId="4D44A6BC">
                <wp:simplePos x="0" y="0"/>
                <wp:positionH relativeFrom="column">
                  <wp:posOffset>312420</wp:posOffset>
                </wp:positionH>
                <wp:positionV relativeFrom="page">
                  <wp:posOffset>7545705</wp:posOffset>
                </wp:positionV>
                <wp:extent cx="3385185" cy="23812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8" type="#_x0000_t202" style="position:absolute;margin-left:24.6pt;margin-top:594.15pt;width:266.55pt;height:18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FCF4B5" wp14:editId="4D44A6BC">
                <wp:simplePos x="0" y="0"/>
                <wp:positionH relativeFrom="column">
                  <wp:posOffset>312420</wp:posOffset>
                </wp:positionH>
                <wp:positionV relativeFrom="page">
                  <wp:posOffset>7141845</wp:posOffset>
                </wp:positionV>
                <wp:extent cx="3376930" cy="23812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9" type="#_x0000_t202" style="position:absolute;margin-left:24.6pt;margin-top:562.35pt;width:265.9pt;height:18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2FCF4B5" wp14:editId="4D44A6BC">
                <wp:simplePos x="0" y="0"/>
                <wp:positionH relativeFrom="column">
                  <wp:posOffset>288290</wp:posOffset>
                </wp:positionH>
                <wp:positionV relativeFrom="page">
                  <wp:posOffset>6746240</wp:posOffset>
                </wp:positionV>
                <wp:extent cx="5996940" cy="23812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0" type="#_x0000_t202" style="position:absolute;margin-left:22.7pt;margin-top:531.2pt;width:472.2pt;height:18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2FCF4B5" wp14:editId="4D44A6BC">
                <wp:simplePos x="0" y="0"/>
                <wp:positionH relativeFrom="column">
                  <wp:posOffset>296545</wp:posOffset>
                </wp:positionH>
                <wp:positionV relativeFrom="page">
                  <wp:posOffset>6021705</wp:posOffset>
                </wp:positionV>
                <wp:extent cx="5980430" cy="57658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1" type="#_x0000_t202" style="position:absolute;margin-left:23.35pt;margin-top:474.15pt;width:470.9pt;height:45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FCF4B5" wp14:editId="4D44A6BC">
                <wp:simplePos x="0" y="0"/>
                <wp:positionH relativeFrom="column">
                  <wp:posOffset>3641090</wp:posOffset>
                </wp:positionH>
                <wp:positionV relativeFrom="page">
                  <wp:posOffset>5659120</wp:posOffset>
                </wp:positionV>
                <wp:extent cx="2635885" cy="23812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2" type="#_x0000_t202" style="position:absolute;margin-left:286.7pt;margin-top:445.6pt;width:207.55pt;height:1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iDDgIAAPsDAAAOAAAAZHJzL2Uyb0RvYy54bWysU9tuGyEQfa/Uf0C812tvvI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AEDE221" wp14:editId="5308D9B0">
                <wp:simplePos x="0" y="0"/>
                <wp:positionH relativeFrom="column">
                  <wp:posOffset>-57785</wp:posOffset>
                </wp:positionH>
                <wp:positionV relativeFrom="page">
                  <wp:posOffset>5650865</wp:posOffset>
                </wp:positionV>
                <wp:extent cx="2792095" cy="238125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221" id="_x0000_s1083" type="#_x0000_t202" style="position:absolute;margin-left:-4.55pt;margin-top:444.95pt;width:219.85pt;height:18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EDE221" wp14:editId="5308D9B0">
                <wp:simplePos x="0" y="0"/>
                <wp:positionH relativeFrom="column">
                  <wp:posOffset>-543560</wp:posOffset>
                </wp:positionH>
                <wp:positionV relativeFrom="margin">
                  <wp:posOffset>-180975</wp:posOffset>
                </wp:positionV>
                <wp:extent cx="6848475" cy="219075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221" id="_x0000_s1084" type="#_x0000_t202" style="position:absolute;margin-left:-42.8pt;margin-top:-14.25pt;width:539.25pt;height:17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BC76E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679CA2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456805" cy="105435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19" cy="105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92ACA3E" wp14:editId="599D8E3B">
                <wp:simplePos x="0" y="0"/>
                <wp:positionH relativeFrom="margin">
                  <wp:posOffset>450215</wp:posOffset>
                </wp:positionH>
                <wp:positionV relativeFrom="margin">
                  <wp:posOffset>8583930</wp:posOffset>
                </wp:positionV>
                <wp:extent cx="3738880" cy="340995"/>
                <wp:effectExtent l="0" t="0" r="0" b="190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CA3E" id="_x0000_s1085" type="#_x0000_t202" style="position:absolute;margin-left:35.45pt;margin-top:675.9pt;width:294.4pt;height:26.8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TnEAIAAPw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18D8983" wp14:editId="2DE10C48">
                <wp:simplePos x="0" y="0"/>
                <wp:positionH relativeFrom="margin">
                  <wp:posOffset>4789805</wp:posOffset>
                </wp:positionH>
                <wp:positionV relativeFrom="margin">
                  <wp:posOffset>8583930</wp:posOffset>
                </wp:positionV>
                <wp:extent cx="1494790" cy="31369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8983" id="_x0000_s1086" type="#_x0000_t202" style="position:absolute;margin-left:377.15pt;margin-top:675.9pt;width:117.7pt;height:24.7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B1E4FDC" wp14:editId="04EA8B22">
                <wp:simplePos x="0" y="0"/>
                <wp:positionH relativeFrom="margin">
                  <wp:posOffset>6005195</wp:posOffset>
                </wp:positionH>
                <wp:positionV relativeFrom="page">
                  <wp:posOffset>6400165</wp:posOffset>
                </wp:positionV>
                <wp:extent cx="196850" cy="23812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4FDC" id="_x0000_s1087" type="#_x0000_t202" style="position:absolute;margin-left:472.85pt;margin-top:503.95pt;width:15.5pt;height:18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DF44D2" wp14:editId="7B602705">
                <wp:simplePos x="0" y="0"/>
                <wp:positionH relativeFrom="margin">
                  <wp:posOffset>5474286</wp:posOffset>
                </wp:positionH>
                <wp:positionV relativeFrom="page">
                  <wp:posOffset>6404618</wp:posOffset>
                </wp:positionV>
                <wp:extent cx="196850" cy="23812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44D2" id="_x0000_s1088" type="#_x0000_t202" style="position:absolute;margin-left:431.05pt;margin-top:504.3pt;width:15.5pt;height:1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D149C0C" wp14:editId="7AB35D49">
                <wp:simplePos x="0" y="0"/>
                <wp:positionH relativeFrom="column">
                  <wp:posOffset>-439420</wp:posOffset>
                </wp:positionH>
                <wp:positionV relativeFrom="page">
                  <wp:posOffset>4251325</wp:posOffset>
                </wp:positionV>
                <wp:extent cx="6720840" cy="29654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9C0C" id="_x0000_s1089" type="#_x0000_t202" style="position:absolute;margin-left:-34.6pt;margin-top:334.75pt;width:529.2pt;height:23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IBDwIAAPw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FB8799" wp14:editId="768DBD97">
                <wp:simplePos x="0" y="0"/>
                <wp:positionH relativeFrom="column">
                  <wp:posOffset>4050047</wp:posOffset>
                </wp:positionH>
                <wp:positionV relativeFrom="page">
                  <wp:posOffset>3199765</wp:posOffset>
                </wp:positionV>
                <wp:extent cx="2232025" cy="64071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8799" id="_x0000_s1090" type="#_x0000_t202" style="position:absolute;margin-left:318.9pt;margin-top:251.95pt;width:175.75pt;height:50.4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479DF91" wp14:editId="0282AD79">
                <wp:simplePos x="0" y="0"/>
                <wp:positionH relativeFrom="column">
                  <wp:posOffset>415290</wp:posOffset>
                </wp:positionH>
                <wp:positionV relativeFrom="page">
                  <wp:posOffset>3194050</wp:posOffset>
                </wp:positionV>
                <wp:extent cx="2232025" cy="64071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DF91" id="_x0000_s1091" type="#_x0000_t202" style="position:absolute;margin-left:32.7pt;margin-top:251.5pt;width:175.75pt;height:50.4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677BFF3" wp14:editId="7B0BA683">
                <wp:simplePos x="0" y="0"/>
                <wp:positionH relativeFrom="margin">
                  <wp:posOffset>5922645</wp:posOffset>
                </wp:positionH>
                <wp:positionV relativeFrom="page">
                  <wp:posOffset>1246505</wp:posOffset>
                </wp:positionV>
                <wp:extent cx="196850" cy="23812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BFF3" id="_x0000_s1092" type="#_x0000_t202" style="position:absolute;margin-left:466.35pt;margin-top:98.15pt;width:15.5pt;height:1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0B3B" w:rsidRPr="00A30B3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7DE4D85" wp14:editId="2650E2E0">
                <wp:simplePos x="0" y="0"/>
                <wp:positionH relativeFrom="margin">
                  <wp:posOffset>5391645</wp:posOffset>
                </wp:positionH>
                <wp:positionV relativeFrom="page">
                  <wp:posOffset>1251354</wp:posOffset>
                </wp:positionV>
                <wp:extent cx="196850" cy="23812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4D85" id="_x0000_s1093" type="#_x0000_t202" style="position:absolute;margin-left:424.55pt;margin-top:98.55pt;width:15.5pt;height:18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C7A2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1A86492" wp14:editId="14271639">
                <wp:simplePos x="0" y="0"/>
                <wp:positionH relativeFrom="margin">
                  <wp:posOffset>4761230</wp:posOffset>
                </wp:positionH>
                <wp:positionV relativeFrom="bottomMargin">
                  <wp:posOffset>-4958715</wp:posOffset>
                </wp:positionV>
                <wp:extent cx="1581150" cy="337185"/>
                <wp:effectExtent l="0" t="0" r="0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26" w:rsidRPr="00CC20BA" w:rsidRDefault="000C7A26" w:rsidP="000C7A26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6492" id="_x0000_s1094" type="#_x0000_t202" style="position:absolute;margin-left:374.9pt;margin-top:-390.45pt;width:124.5pt;height:26.5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" filled="f" stroked="f">
                <v:textbox>
                  <w:txbxContent>
                    <w:p w:rsidR="000C7A26" w:rsidRPr="00CC20BA" w:rsidRDefault="000C7A26" w:rsidP="000C7A26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7A2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2E2ECD9" wp14:editId="56A5040B">
                <wp:simplePos x="0" y="0"/>
                <wp:positionH relativeFrom="margin">
                  <wp:posOffset>370205</wp:posOffset>
                </wp:positionH>
                <wp:positionV relativeFrom="bottomMargin">
                  <wp:posOffset>-4958715</wp:posOffset>
                </wp:positionV>
                <wp:extent cx="3780790" cy="337185"/>
                <wp:effectExtent l="0" t="0" r="0" b="571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26" w:rsidRPr="00CC20BA" w:rsidRDefault="000C7A26" w:rsidP="000C7A26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ECD9" id="_x0000_s1095" type="#_x0000_t202" style="position:absolute;margin-left:29.15pt;margin-top:-390.45pt;width:297.7pt;height:26.5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lQEQIAAPw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" filled="f" stroked="f">
                <v:textbox>
                  <w:txbxContent>
                    <w:p w:rsidR="000C7A26" w:rsidRPr="00CC20BA" w:rsidRDefault="000C7A26" w:rsidP="000C7A26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E5342CA" wp14:editId="0B363FE3">
                <wp:simplePos x="0" y="0"/>
                <wp:positionH relativeFrom="margin">
                  <wp:posOffset>5478145</wp:posOffset>
                </wp:positionH>
                <wp:positionV relativeFrom="page">
                  <wp:posOffset>1976120</wp:posOffset>
                </wp:positionV>
                <wp:extent cx="196850" cy="2381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42CA" id="_x0000_s1096" type="#_x0000_t202" style="position:absolute;margin-left:431.35pt;margin-top:155.6pt;width:15.5pt;height:18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ZhDAIAAPs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64BF15" wp14:editId="5C03543B">
                <wp:simplePos x="0" y="0"/>
                <wp:positionH relativeFrom="margin">
                  <wp:posOffset>6009657</wp:posOffset>
                </wp:positionH>
                <wp:positionV relativeFrom="page">
                  <wp:posOffset>1972121</wp:posOffset>
                </wp:positionV>
                <wp:extent cx="196850" cy="23812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F15" id="_x0000_s1097" type="#_x0000_t202" style="position:absolute;margin-left:473.2pt;margin-top:155.3pt;width:15.5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br w:type="page"/>
      </w:r>
    </w:p>
    <w:p w:rsidR="00857048" w:rsidRDefault="00167B60"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802640</wp:posOffset>
            </wp:positionH>
            <wp:positionV relativeFrom="margin">
              <wp:align>center</wp:align>
            </wp:positionV>
            <wp:extent cx="7392035" cy="10450195"/>
            <wp:effectExtent l="0" t="0" r="0" b="8255"/>
            <wp:wrapTight wrapText="bothSides">
              <wp:wrapPolygon edited="0">
                <wp:start x="0" y="0"/>
                <wp:lineTo x="0" y="21578"/>
                <wp:lineTo x="21542" y="21578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104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AFF" w:rsidRDefault="00CC20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F3E2AB9" wp14:editId="1EF9D63F">
                <wp:simplePos x="0" y="0"/>
                <wp:positionH relativeFrom="margin">
                  <wp:posOffset>-542611</wp:posOffset>
                </wp:positionH>
                <wp:positionV relativeFrom="margin">
                  <wp:align>top</wp:align>
                </wp:positionV>
                <wp:extent cx="6832600" cy="930465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930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0BA" w:rsidRPr="00CC20BA" w:rsidRDefault="00CC20BA" w:rsidP="00CC20BA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2AB9" id="_x0000_s1098" type="#_x0000_t202" style="position:absolute;margin-left:-42.75pt;margin-top:0;width:538pt;height:732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" filled="f" stroked="f">
                <v:textbox>
                  <w:txbxContent>
                    <w:p w:rsidR="00CC20BA" w:rsidRPr="00CC20BA" w:rsidRDefault="00CC20BA" w:rsidP="00CC20BA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789</wp:posOffset>
            </wp:positionV>
            <wp:extent cx="7556568" cy="10671349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68" cy="106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35 Light">
    <w:altName w:val="Century Gothic"/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8"/>
    <w:rsid w:val="000C7A26"/>
    <w:rsid w:val="00167B60"/>
    <w:rsid w:val="00857048"/>
    <w:rsid w:val="00A30B3B"/>
    <w:rsid w:val="00A84234"/>
    <w:rsid w:val="00BC76E5"/>
    <w:rsid w:val="00CC20BA"/>
    <w:rsid w:val="00E83AFF"/>
    <w:rsid w:val="00F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66F0-843F-4C72-A206-BA6EA5A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329D-93CF-49FE-AC6E-748821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Girls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dams</dc:creator>
  <cp:keywords/>
  <dc:description/>
  <cp:lastModifiedBy>Holly Adams</cp:lastModifiedBy>
  <cp:revision>3</cp:revision>
  <dcterms:created xsi:type="dcterms:W3CDTF">2023-06-21T08:23:00Z</dcterms:created>
  <dcterms:modified xsi:type="dcterms:W3CDTF">2023-11-27T13:34:00Z</dcterms:modified>
</cp:coreProperties>
</file>